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AEF" w:rsidRDefault="00C719E2">
      <w:pPr>
        <w:pBdr>
          <w:bottom w:val="single" w:sz="6" w:space="1" w:color="auto"/>
        </w:pBdr>
        <w:rPr>
          <w:b/>
          <w:sz w:val="32"/>
        </w:rPr>
      </w:pPr>
      <w:r w:rsidRPr="00C719E2">
        <w:rPr>
          <w:b/>
          <w:sz w:val="32"/>
        </w:rPr>
        <w:t>Balise</w:t>
      </w:r>
      <w:r w:rsidR="00BD5666">
        <w:rPr>
          <w:b/>
          <w:sz w:val="32"/>
        </w:rPr>
        <w:t xml:space="preserve"> de base</w:t>
      </w:r>
      <w:r w:rsidRPr="00C719E2">
        <w:rPr>
          <w:b/>
          <w:sz w:val="32"/>
        </w:rPr>
        <w:t xml:space="preserve"> html</w:t>
      </w:r>
      <w:r>
        <w:rPr>
          <w:b/>
          <w:sz w:val="32"/>
        </w:rPr>
        <w:t> :</w:t>
      </w:r>
    </w:p>
    <w:p w:rsidR="00BD5666" w:rsidRDefault="00BD5666" w:rsidP="00BD5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</w:pPr>
      <w:r w:rsidRPr="00BD5666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!</w:t>
      </w:r>
      <w:r w:rsidRPr="00BD5666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OCTYPE</w:t>
      </w:r>
      <w:r w:rsidRPr="00BD566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BD566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html</w:t>
      </w:r>
      <w:r w:rsidRPr="00BD5666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 xml:space="preserve"> Balise qui permet de dire que ta page web est codé en HTML</w:t>
      </w:r>
    </w:p>
    <w:p w:rsidR="00BD5666" w:rsidRDefault="00BD5666" w:rsidP="00BD5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</w:pPr>
    </w:p>
    <w:p w:rsidR="00BD5666" w:rsidRDefault="00BD5666" w:rsidP="00BD5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</w:pPr>
      <w:r w:rsidRPr="00BD5666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BD5666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html</w:t>
      </w:r>
      <w:r w:rsidRPr="00BD5666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&lt;/</w:t>
      </w:r>
      <w:r w:rsidRPr="00BD5666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html</w:t>
      </w:r>
      <w:r w:rsidRPr="00BD5666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 xml:space="preserve"> Il est indipsnensable de mettre cette balise au </w:t>
      </w:r>
      <w:r w:rsidRPr="00BD5666">
        <w:rPr>
          <w:rFonts w:ascii="Consolas" w:eastAsia="Times New Roman" w:hAnsi="Consolas" w:cs="Times New Roman"/>
          <w:b/>
          <w:color w:val="808080"/>
          <w:szCs w:val="21"/>
          <w:lang w:eastAsia="fr-FR"/>
        </w:rPr>
        <w:t>debut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 xml:space="preserve"> et a la </w:t>
      </w:r>
      <w:r w:rsidRPr="00BD5666">
        <w:rPr>
          <w:rFonts w:ascii="Consolas" w:eastAsia="Times New Roman" w:hAnsi="Consolas" w:cs="Times New Roman"/>
          <w:color w:val="808080"/>
          <w:szCs w:val="21"/>
          <w:lang w:eastAsia="fr-FR"/>
        </w:rPr>
        <w:t xml:space="preserve">fin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de votre codage, pour que celui-ci fonctionne</w:t>
      </w:r>
    </w:p>
    <w:p w:rsidR="00BD5666" w:rsidRDefault="00BD5666" w:rsidP="00BD5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</w:pPr>
    </w:p>
    <w:p w:rsidR="00BD5666" w:rsidRPr="00BD5666" w:rsidRDefault="00BD5666" w:rsidP="00BD56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D5666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BD5666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head</w:t>
      </w:r>
      <w:r w:rsidRPr="00BD5666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&lt;/</w:t>
      </w:r>
      <w:r w:rsidRPr="00BD5666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head</w:t>
      </w:r>
      <w:r w:rsidRPr="00BD5666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 xml:space="preserve"> entre cette balise, il faut mettre les élements qui ne se verront pas sur votre page web, comme le language (</w:t>
      </w:r>
      <w:r w:rsidRPr="00BD5666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BD5666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meta</w:t>
      </w:r>
      <w:r w:rsidRPr="00BD566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BD566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lang</w:t>
      </w:r>
      <w:r w:rsidRPr="00BD566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BD5666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fr"</w:t>
      </w:r>
      <w:r w:rsidRPr="00BD5666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 xml:space="preserve"> )</w:t>
      </w:r>
    </w:p>
    <w:p w:rsidR="00BD5666" w:rsidRDefault="00BD5666" w:rsidP="00BD5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</w:pPr>
    </w:p>
    <w:p w:rsidR="00BD5666" w:rsidRDefault="00BD5666" w:rsidP="00BD56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</w:pPr>
      <w:r w:rsidRPr="00BD5666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BD5666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body</w:t>
      </w:r>
      <w:r w:rsidRPr="00BD5666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&lt;/</w:t>
      </w:r>
      <w:r w:rsidRPr="00BD5666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body</w:t>
      </w:r>
      <w:r w:rsidRPr="00BD5666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 xml:space="preserve"> dans cette balise, il faut mettre les élements qui seront visible sur votre page web, comme les paragraphe ( </w:t>
      </w:r>
      <w:r w:rsidRPr="00BD5666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BD5666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</w:t>
      </w:r>
      <w:r w:rsidRPr="00BD5666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&lt;/</w:t>
      </w:r>
      <w:r w:rsidRPr="00BD5666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</w:t>
      </w:r>
      <w:r w:rsidRPr="00BD5666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 xml:space="preserve"> ) le differents titres etc</w:t>
      </w:r>
    </w:p>
    <w:p w:rsidR="00BD5666" w:rsidRPr="00BD5666" w:rsidRDefault="00BD5666" w:rsidP="00BD56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</w:pPr>
    </w:p>
    <w:p w:rsidR="004B2850" w:rsidRPr="00BD5666" w:rsidRDefault="004B2850" w:rsidP="00BD5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4B2850" w:rsidRDefault="004B2850">
      <w:pPr>
        <w:rPr>
          <w:sz w:val="28"/>
        </w:rPr>
      </w:pPr>
    </w:p>
    <w:p w:rsidR="004B2850" w:rsidRDefault="004B2850" w:rsidP="004B2850">
      <w:pPr>
        <w:pBdr>
          <w:bottom w:val="single" w:sz="6" w:space="1" w:color="auto"/>
        </w:pBdr>
        <w:rPr>
          <w:b/>
          <w:sz w:val="32"/>
        </w:rPr>
      </w:pPr>
      <w:r>
        <w:rPr>
          <w:b/>
          <w:sz w:val="32"/>
        </w:rPr>
        <w:t>Configuration de base en HTML :</w:t>
      </w:r>
    </w:p>
    <w:p w:rsidR="00CC52A5" w:rsidRPr="00CC52A5" w:rsidRDefault="00CC52A5" w:rsidP="00CC5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C52A5">
        <w:rPr>
          <w:rFonts w:ascii="Consolas" w:eastAsia="Times New Roman" w:hAnsi="Consolas" w:cs="Times New Roman"/>
          <w:color w:val="808080"/>
          <w:sz w:val="21"/>
          <w:szCs w:val="21"/>
          <w:lang w:val="en-US" w:eastAsia="fr-FR"/>
        </w:rPr>
        <w:t>&lt;!</w:t>
      </w:r>
      <w:r w:rsidRPr="00CC52A5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DOCTYPE</w:t>
      </w:r>
      <w:r w:rsidRPr="00CC52A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CC52A5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html</w:t>
      </w:r>
      <w:r w:rsidRPr="00CC52A5">
        <w:rPr>
          <w:rFonts w:ascii="Consolas" w:eastAsia="Times New Roman" w:hAnsi="Consolas" w:cs="Times New Roman"/>
          <w:color w:val="808080"/>
          <w:sz w:val="21"/>
          <w:szCs w:val="21"/>
          <w:lang w:val="en-US" w:eastAsia="fr-FR"/>
        </w:rPr>
        <w:t>&gt;</w:t>
      </w:r>
    </w:p>
    <w:p w:rsidR="00CC52A5" w:rsidRPr="00CC52A5" w:rsidRDefault="00CC52A5" w:rsidP="00CC5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C52A5">
        <w:rPr>
          <w:rFonts w:ascii="Consolas" w:eastAsia="Times New Roman" w:hAnsi="Consolas" w:cs="Times New Roman"/>
          <w:color w:val="808080"/>
          <w:sz w:val="21"/>
          <w:szCs w:val="21"/>
          <w:lang w:val="en-US" w:eastAsia="fr-FR"/>
        </w:rPr>
        <w:t>&lt;</w:t>
      </w:r>
      <w:r w:rsidRPr="00CC52A5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html</w:t>
      </w:r>
      <w:r w:rsidRPr="00CC52A5">
        <w:rPr>
          <w:rFonts w:ascii="Consolas" w:eastAsia="Times New Roman" w:hAnsi="Consolas" w:cs="Times New Roman"/>
          <w:color w:val="808080"/>
          <w:sz w:val="21"/>
          <w:szCs w:val="21"/>
          <w:lang w:val="en-US" w:eastAsia="fr-FR"/>
        </w:rPr>
        <w:t>&gt;</w:t>
      </w:r>
    </w:p>
    <w:p w:rsidR="00CC52A5" w:rsidRPr="00CC52A5" w:rsidRDefault="00CC52A5" w:rsidP="00CC5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C52A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  <w:r w:rsidRPr="00CC52A5">
        <w:rPr>
          <w:rFonts w:ascii="Consolas" w:eastAsia="Times New Roman" w:hAnsi="Consolas" w:cs="Times New Roman"/>
          <w:color w:val="808080"/>
          <w:sz w:val="21"/>
          <w:szCs w:val="21"/>
          <w:lang w:val="en-US" w:eastAsia="fr-FR"/>
        </w:rPr>
        <w:t>&lt;</w:t>
      </w:r>
      <w:r w:rsidRPr="00CC52A5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head</w:t>
      </w:r>
      <w:r w:rsidRPr="00CC52A5">
        <w:rPr>
          <w:rFonts w:ascii="Consolas" w:eastAsia="Times New Roman" w:hAnsi="Consolas" w:cs="Times New Roman"/>
          <w:color w:val="808080"/>
          <w:sz w:val="21"/>
          <w:szCs w:val="21"/>
          <w:lang w:val="en-US" w:eastAsia="fr-FR"/>
        </w:rPr>
        <w:t>&gt;</w:t>
      </w:r>
    </w:p>
    <w:p w:rsidR="00CC52A5" w:rsidRPr="00CC52A5" w:rsidRDefault="00CC52A5" w:rsidP="00CC5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C52A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CC52A5">
        <w:rPr>
          <w:rFonts w:ascii="Consolas" w:eastAsia="Times New Roman" w:hAnsi="Consolas" w:cs="Times New Roman"/>
          <w:color w:val="808080"/>
          <w:sz w:val="21"/>
          <w:szCs w:val="21"/>
          <w:lang w:val="en-US" w:eastAsia="fr-FR"/>
        </w:rPr>
        <w:t>&lt;</w:t>
      </w:r>
      <w:r w:rsidRPr="00CC52A5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title</w:t>
      </w:r>
      <w:r w:rsidRPr="00CC52A5">
        <w:rPr>
          <w:rFonts w:ascii="Consolas" w:eastAsia="Times New Roman" w:hAnsi="Consolas" w:cs="Times New Roman"/>
          <w:color w:val="808080"/>
          <w:sz w:val="21"/>
          <w:szCs w:val="21"/>
          <w:lang w:val="en-US" w:eastAsia="fr-FR"/>
        </w:rPr>
        <w:t>&gt;</w:t>
      </w:r>
      <w:r w:rsidRPr="00CC52A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HTML</w:t>
      </w:r>
      <w:r w:rsidRPr="00CC52A5">
        <w:rPr>
          <w:rFonts w:ascii="Consolas" w:eastAsia="Times New Roman" w:hAnsi="Consolas" w:cs="Times New Roman"/>
          <w:color w:val="808080"/>
          <w:sz w:val="21"/>
          <w:szCs w:val="21"/>
          <w:lang w:val="en-US" w:eastAsia="fr-FR"/>
        </w:rPr>
        <w:t>&lt;/</w:t>
      </w:r>
      <w:r w:rsidRPr="00CC52A5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title</w:t>
      </w:r>
      <w:r w:rsidRPr="00CC52A5">
        <w:rPr>
          <w:rFonts w:ascii="Consolas" w:eastAsia="Times New Roman" w:hAnsi="Consolas" w:cs="Times New Roman"/>
          <w:color w:val="808080"/>
          <w:sz w:val="21"/>
          <w:szCs w:val="21"/>
          <w:lang w:val="en-US" w:eastAsia="fr-FR"/>
        </w:rPr>
        <w:t>&gt;</w:t>
      </w:r>
    </w:p>
    <w:p w:rsidR="00CC52A5" w:rsidRPr="00CC52A5" w:rsidRDefault="00CC52A5" w:rsidP="00CC5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C52A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CC52A5">
        <w:rPr>
          <w:rFonts w:ascii="Consolas" w:eastAsia="Times New Roman" w:hAnsi="Consolas" w:cs="Times New Roman"/>
          <w:color w:val="808080"/>
          <w:sz w:val="21"/>
          <w:szCs w:val="21"/>
          <w:lang w:val="en-US" w:eastAsia="fr-FR"/>
        </w:rPr>
        <w:t>&lt;</w:t>
      </w:r>
      <w:r w:rsidRPr="00CC52A5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meta</w:t>
      </w:r>
      <w:r w:rsidRPr="00CC52A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CC52A5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charset</w:t>
      </w:r>
      <w:r w:rsidRPr="00CC52A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CC52A5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UTF-8"</w:t>
      </w:r>
      <w:r w:rsidRPr="00CC52A5">
        <w:rPr>
          <w:rFonts w:ascii="Consolas" w:eastAsia="Times New Roman" w:hAnsi="Consolas" w:cs="Times New Roman"/>
          <w:color w:val="808080"/>
          <w:sz w:val="21"/>
          <w:szCs w:val="21"/>
          <w:lang w:val="en-US" w:eastAsia="fr-FR"/>
        </w:rPr>
        <w:t>&gt;</w:t>
      </w:r>
    </w:p>
    <w:p w:rsidR="00CC52A5" w:rsidRPr="00CC52A5" w:rsidRDefault="00CC52A5" w:rsidP="00CC5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C52A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CC52A5">
        <w:rPr>
          <w:rFonts w:ascii="Consolas" w:eastAsia="Times New Roman" w:hAnsi="Consolas" w:cs="Times New Roman"/>
          <w:color w:val="808080"/>
          <w:sz w:val="21"/>
          <w:szCs w:val="21"/>
          <w:lang w:val="en-US" w:eastAsia="fr-FR"/>
        </w:rPr>
        <w:t>&lt;</w:t>
      </w:r>
      <w:r w:rsidRPr="00CC52A5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meta</w:t>
      </w:r>
      <w:r w:rsidRPr="00CC52A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CC52A5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lang</w:t>
      </w:r>
      <w:r w:rsidRPr="00CC52A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CC52A5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fr"</w:t>
      </w:r>
      <w:r w:rsidRPr="00CC52A5">
        <w:rPr>
          <w:rFonts w:ascii="Consolas" w:eastAsia="Times New Roman" w:hAnsi="Consolas" w:cs="Times New Roman"/>
          <w:color w:val="808080"/>
          <w:sz w:val="21"/>
          <w:szCs w:val="21"/>
          <w:lang w:val="en-US" w:eastAsia="fr-FR"/>
        </w:rPr>
        <w:t>&gt;</w:t>
      </w:r>
    </w:p>
    <w:p w:rsidR="00CC52A5" w:rsidRPr="00CC52A5" w:rsidRDefault="00CC52A5" w:rsidP="00CC5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C52A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</w:p>
    <w:p w:rsidR="00CC52A5" w:rsidRPr="00CC52A5" w:rsidRDefault="00CC52A5" w:rsidP="00CC5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C52A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  <w:r w:rsidRPr="00CC52A5">
        <w:rPr>
          <w:rFonts w:ascii="Consolas" w:eastAsia="Times New Roman" w:hAnsi="Consolas" w:cs="Times New Roman"/>
          <w:color w:val="808080"/>
          <w:sz w:val="21"/>
          <w:szCs w:val="21"/>
          <w:lang w:val="en-US" w:eastAsia="fr-FR"/>
        </w:rPr>
        <w:t>&lt;/</w:t>
      </w:r>
      <w:r w:rsidRPr="00CC52A5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head</w:t>
      </w:r>
      <w:r w:rsidRPr="00CC52A5">
        <w:rPr>
          <w:rFonts w:ascii="Consolas" w:eastAsia="Times New Roman" w:hAnsi="Consolas" w:cs="Times New Roman"/>
          <w:color w:val="808080"/>
          <w:sz w:val="21"/>
          <w:szCs w:val="21"/>
          <w:lang w:val="en-US" w:eastAsia="fr-FR"/>
        </w:rPr>
        <w:t>&gt;</w:t>
      </w:r>
    </w:p>
    <w:p w:rsidR="00CC52A5" w:rsidRPr="00CC52A5" w:rsidRDefault="00CC52A5" w:rsidP="00CC5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C52A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  <w:r w:rsidRPr="00CC52A5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CC52A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body</w:t>
      </w:r>
      <w:r w:rsidRPr="00CC52A5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:rsidR="00CC52A5" w:rsidRPr="00CC52A5" w:rsidRDefault="00CC52A5" w:rsidP="00CC5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C52A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</w:p>
    <w:p w:rsidR="00CC52A5" w:rsidRPr="00CC52A5" w:rsidRDefault="00CC52A5" w:rsidP="00CC5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C52A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CC52A5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CC52A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body</w:t>
      </w:r>
      <w:r w:rsidRPr="00CC52A5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:rsidR="00CC52A5" w:rsidRPr="00CC52A5" w:rsidRDefault="00CC52A5" w:rsidP="00CC5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C52A5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CC52A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html</w:t>
      </w:r>
      <w:r w:rsidRPr="00CC52A5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:rsidR="004B2850" w:rsidRDefault="004B2850" w:rsidP="004B2850">
      <w:pPr>
        <w:tabs>
          <w:tab w:val="left" w:pos="960"/>
        </w:tabs>
        <w:rPr>
          <w:sz w:val="32"/>
        </w:rPr>
      </w:pPr>
      <w:r>
        <w:rPr>
          <w:sz w:val="32"/>
        </w:rPr>
        <w:tab/>
      </w:r>
    </w:p>
    <w:p w:rsidR="004B2850" w:rsidRDefault="004B2850" w:rsidP="004B2850">
      <w:pPr>
        <w:pBdr>
          <w:bottom w:val="single" w:sz="6" w:space="1" w:color="auto"/>
        </w:pBdr>
        <w:rPr>
          <w:b/>
          <w:sz w:val="32"/>
        </w:rPr>
      </w:pPr>
      <w:r>
        <w:rPr>
          <w:b/>
          <w:sz w:val="32"/>
        </w:rPr>
        <w:t>Balises à mettre dans &lt;</w:t>
      </w:r>
      <w:r w:rsidR="008D37BD">
        <w:rPr>
          <w:b/>
          <w:sz w:val="32"/>
        </w:rPr>
        <w:t>head</w:t>
      </w:r>
      <w:r>
        <w:rPr>
          <w:b/>
          <w:sz w:val="32"/>
        </w:rPr>
        <w:t>&gt; :</w:t>
      </w:r>
    </w:p>
    <w:p w:rsidR="008D37BD" w:rsidRDefault="008D37BD" w:rsidP="008D37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</w:pPr>
      <w:r w:rsidRPr="008D37B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8D37B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itle</w:t>
      </w:r>
      <w:r w:rsidRPr="008D37B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&lt;/</w:t>
      </w:r>
      <w:r w:rsidRPr="008D37B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itle</w:t>
      </w:r>
      <w:r w:rsidRPr="008D37B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 xml:space="preserve"> Cette balise determinera le nom de votere page web</w:t>
      </w:r>
    </w:p>
    <w:p w:rsidR="008D37BD" w:rsidRDefault="008D37BD" w:rsidP="008D37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</w:pPr>
    </w:p>
    <w:p w:rsidR="008D37BD" w:rsidRDefault="008D37BD" w:rsidP="008D37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</w:pPr>
      <w:r w:rsidRPr="008D37B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8D37B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meta</w:t>
      </w:r>
      <w:r w:rsidRPr="008D37B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 xml:space="preserve"> dans cet élement on retrouvera 2 principaux attributs :</w:t>
      </w:r>
    </w:p>
    <w:p w:rsidR="008D37BD" w:rsidRDefault="008D37BD" w:rsidP="008D37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</w:pPr>
    </w:p>
    <w:p w:rsidR="008D37BD" w:rsidRPr="005A6752" w:rsidRDefault="008D37BD" w:rsidP="008D37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val="de-DE" w:eastAsia="fr-FR"/>
        </w:rPr>
      </w:pPr>
      <w:r w:rsidRPr="005A6752">
        <w:rPr>
          <w:rFonts w:ascii="Consolas" w:eastAsia="Times New Roman" w:hAnsi="Consolas" w:cs="Times New Roman"/>
          <w:color w:val="808080"/>
          <w:sz w:val="21"/>
          <w:szCs w:val="21"/>
          <w:lang w:val="de-DE" w:eastAsia="fr-FR"/>
        </w:rPr>
        <w:t>- charset (&lt;</w:t>
      </w:r>
      <w:r w:rsidRPr="005A6752">
        <w:rPr>
          <w:rFonts w:ascii="Consolas" w:eastAsia="Times New Roman" w:hAnsi="Consolas" w:cs="Times New Roman"/>
          <w:color w:val="569CD6"/>
          <w:sz w:val="21"/>
          <w:szCs w:val="21"/>
          <w:lang w:val="de-DE" w:eastAsia="fr-FR"/>
        </w:rPr>
        <w:t>meta</w:t>
      </w:r>
      <w:r w:rsidRPr="005A6752">
        <w:rPr>
          <w:rFonts w:ascii="Consolas" w:eastAsia="Times New Roman" w:hAnsi="Consolas" w:cs="Times New Roman"/>
          <w:color w:val="D4D4D4"/>
          <w:sz w:val="21"/>
          <w:szCs w:val="21"/>
          <w:lang w:val="de-DE" w:eastAsia="fr-FR"/>
        </w:rPr>
        <w:t xml:space="preserve"> </w:t>
      </w:r>
      <w:r w:rsidRPr="005A6752">
        <w:rPr>
          <w:rFonts w:ascii="Consolas" w:eastAsia="Times New Roman" w:hAnsi="Consolas" w:cs="Times New Roman"/>
          <w:color w:val="9CDCFE"/>
          <w:szCs w:val="21"/>
          <w:lang w:val="de-DE" w:eastAsia="fr-FR"/>
        </w:rPr>
        <w:t>charset</w:t>
      </w:r>
      <w:r w:rsidRPr="005A6752">
        <w:rPr>
          <w:rFonts w:ascii="Consolas" w:eastAsia="Times New Roman" w:hAnsi="Consolas" w:cs="Times New Roman"/>
          <w:color w:val="D4D4D4"/>
          <w:szCs w:val="21"/>
          <w:lang w:val="de-DE" w:eastAsia="fr-FR"/>
        </w:rPr>
        <w:t>=</w:t>
      </w:r>
      <w:r w:rsidRPr="005A6752">
        <w:rPr>
          <w:rFonts w:ascii="Consolas" w:eastAsia="Times New Roman" w:hAnsi="Consolas" w:cs="Times New Roman"/>
          <w:color w:val="CE9178"/>
          <w:szCs w:val="21"/>
          <w:lang w:val="de-DE" w:eastAsia="fr-FR"/>
        </w:rPr>
        <w:t>"UTF-8"</w:t>
      </w:r>
      <w:r w:rsidRPr="005A6752">
        <w:rPr>
          <w:rFonts w:ascii="Consolas" w:eastAsia="Times New Roman" w:hAnsi="Consolas" w:cs="Times New Roman"/>
          <w:color w:val="808080"/>
          <w:szCs w:val="21"/>
          <w:lang w:val="de-DE" w:eastAsia="fr-FR"/>
        </w:rPr>
        <w:t xml:space="preserve">&gt; </w:t>
      </w:r>
      <w:r w:rsidRPr="005A6752">
        <w:rPr>
          <w:rFonts w:ascii="Consolas" w:eastAsia="Times New Roman" w:hAnsi="Consolas" w:cs="Times New Roman"/>
          <w:color w:val="808080"/>
          <w:sz w:val="21"/>
          <w:szCs w:val="21"/>
          <w:lang w:val="de-DE" w:eastAsia="fr-FR"/>
        </w:rPr>
        <w:t>)</w:t>
      </w:r>
    </w:p>
    <w:p w:rsidR="008D37BD" w:rsidRPr="005A6752" w:rsidRDefault="008D37BD" w:rsidP="008D37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val="de-DE" w:eastAsia="fr-FR"/>
        </w:rPr>
      </w:pPr>
      <w:r w:rsidRPr="005A6752">
        <w:rPr>
          <w:rFonts w:ascii="Consolas" w:eastAsia="Times New Roman" w:hAnsi="Consolas" w:cs="Times New Roman"/>
          <w:color w:val="808080"/>
          <w:sz w:val="21"/>
          <w:szCs w:val="21"/>
          <w:lang w:val="de-DE" w:eastAsia="fr-FR"/>
        </w:rPr>
        <w:t>- lang (&lt;</w:t>
      </w:r>
      <w:r w:rsidRPr="005A6752">
        <w:rPr>
          <w:rFonts w:ascii="Consolas" w:eastAsia="Times New Roman" w:hAnsi="Consolas" w:cs="Times New Roman"/>
          <w:color w:val="569CD6"/>
          <w:sz w:val="21"/>
          <w:szCs w:val="21"/>
          <w:lang w:val="de-DE" w:eastAsia="fr-FR"/>
        </w:rPr>
        <w:t>meta</w:t>
      </w:r>
      <w:r w:rsidRPr="005A6752">
        <w:rPr>
          <w:rFonts w:ascii="Consolas" w:eastAsia="Times New Roman" w:hAnsi="Consolas" w:cs="Times New Roman"/>
          <w:color w:val="D4D4D4"/>
          <w:sz w:val="21"/>
          <w:szCs w:val="21"/>
          <w:lang w:val="de-DE" w:eastAsia="fr-FR"/>
        </w:rPr>
        <w:t xml:space="preserve"> </w:t>
      </w:r>
      <w:r w:rsidRPr="005A6752">
        <w:rPr>
          <w:rFonts w:ascii="Consolas" w:eastAsia="Times New Roman" w:hAnsi="Consolas" w:cs="Times New Roman"/>
          <w:color w:val="9CDCFE"/>
          <w:sz w:val="21"/>
          <w:szCs w:val="21"/>
          <w:lang w:val="de-DE" w:eastAsia="fr-FR"/>
        </w:rPr>
        <w:t>lang</w:t>
      </w:r>
      <w:r w:rsidRPr="005A6752">
        <w:rPr>
          <w:rFonts w:ascii="Consolas" w:eastAsia="Times New Roman" w:hAnsi="Consolas" w:cs="Times New Roman"/>
          <w:color w:val="D4D4D4"/>
          <w:sz w:val="21"/>
          <w:szCs w:val="21"/>
          <w:lang w:val="de-DE" w:eastAsia="fr-FR"/>
        </w:rPr>
        <w:t>=</w:t>
      </w:r>
      <w:r w:rsidRPr="005A6752">
        <w:rPr>
          <w:rFonts w:ascii="Consolas" w:eastAsia="Times New Roman" w:hAnsi="Consolas" w:cs="Times New Roman"/>
          <w:color w:val="CE9178"/>
          <w:sz w:val="21"/>
          <w:szCs w:val="21"/>
          <w:lang w:val="de-DE" w:eastAsia="fr-FR"/>
        </w:rPr>
        <w:t>"fr"</w:t>
      </w:r>
      <w:r w:rsidRPr="005A6752">
        <w:rPr>
          <w:rFonts w:ascii="Consolas" w:eastAsia="Times New Roman" w:hAnsi="Consolas" w:cs="Times New Roman"/>
          <w:color w:val="808080"/>
          <w:sz w:val="21"/>
          <w:szCs w:val="21"/>
          <w:lang w:val="de-DE" w:eastAsia="fr-FR"/>
        </w:rPr>
        <w:t>&gt; )</w:t>
      </w:r>
    </w:p>
    <w:p w:rsidR="001B5152" w:rsidRDefault="001B5152" w:rsidP="001B51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</w:pPr>
      <w:r w:rsidRPr="001B5152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1B5152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tyle</w:t>
      </w:r>
      <w:r w:rsidRPr="001B5152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&lt;/</w:t>
      </w:r>
      <w:r w:rsidRPr="001B5152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tyle</w:t>
      </w:r>
      <w:r w:rsidRPr="001B5152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 xml:space="preserve"> cet élement est utilisé pou</w:t>
      </w:r>
      <w:r w:rsidR="00450E63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r donner du style a votre page, le code ecrit dans cet élement est écrit en CSS</w:t>
      </w:r>
    </w:p>
    <w:p w:rsidR="00450E63" w:rsidRDefault="00450E63" w:rsidP="0045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</w:pPr>
      <w:r w:rsidRPr="00450E63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lastRenderedPageBreak/>
        <w:t>&lt;</w:t>
      </w:r>
      <w:r w:rsidRPr="00450E6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link</w:t>
      </w:r>
      <w:r w:rsidRPr="00450E63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 xml:space="preserve"> Cet élement est le plus souvent utilisé pour définir un lien, cet element contient de base 2 attributs qui sont :</w:t>
      </w:r>
    </w:p>
    <w:p w:rsidR="00450E63" w:rsidRDefault="00450E63" w:rsidP="0045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</w:pPr>
    </w:p>
    <w:p w:rsidR="00450E63" w:rsidRDefault="00450E63" w:rsidP="00450E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 xml:space="preserve">-rel ( </w:t>
      </w:r>
      <w:r w:rsidRPr="00450E6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el</w:t>
      </w:r>
      <w:r w:rsidRPr="00450E6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50E63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stylesheet"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) l’attributs ‘’ rel ‘’ définit la relation entre la ressource liée et le document actuel, par exemple si vous voulez definir une image representant la page web, vous allez utiliser (</w:t>
      </w:r>
      <w:r w:rsidR="003843B1" w:rsidRPr="003843B1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="003843B1" w:rsidRPr="003843B1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link</w:t>
      </w:r>
      <w:r w:rsidR="003843B1" w:rsidRPr="003843B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="003843B1" w:rsidRPr="003843B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el</w:t>
      </w:r>
      <w:r w:rsidR="003843B1" w:rsidRPr="003843B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="003843B1" w:rsidRPr="003843B1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icon"</w:t>
      </w:r>
      <w:r w:rsidR="003843B1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 )</w:t>
      </w:r>
    </w:p>
    <w:p w:rsidR="00457737" w:rsidRPr="00457737" w:rsidRDefault="00457737" w:rsidP="00450E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8D37BD" w:rsidRPr="002C349A" w:rsidRDefault="00450E63" w:rsidP="008D37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 xml:space="preserve">- href ( </w:t>
      </w:r>
      <w:r w:rsidRPr="00450E6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href</w:t>
      </w:r>
      <w:r w:rsidRPr="00450E6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50E63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"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)</w:t>
      </w:r>
      <w:r w:rsidR="003843B1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 xml:space="preserve"> L’attribut ‘’ href ‘’ sert a donner la source de votre image ( </w:t>
      </w:r>
      <w:r w:rsidR="003843B1" w:rsidRPr="003843B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href</w:t>
      </w:r>
      <w:r w:rsidR="003843B1" w:rsidRPr="003843B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="003843B1" w:rsidRPr="003843B1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un-bateau.jpg"</w:t>
      </w:r>
      <w:r w:rsidR="002C349A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 )</w:t>
      </w:r>
    </w:p>
    <w:p w:rsidR="008D37BD" w:rsidRPr="008D37BD" w:rsidRDefault="008D37BD" w:rsidP="008D37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4B2850" w:rsidRDefault="004B2850" w:rsidP="004B2850">
      <w:pPr>
        <w:tabs>
          <w:tab w:val="left" w:pos="960"/>
        </w:tabs>
        <w:rPr>
          <w:sz w:val="32"/>
        </w:rPr>
      </w:pPr>
    </w:p>
    <w:p w:rsidR="002C349A" w:rsidRDefault="002C349A" w:rsidP="002C349A">
      <w:pPr>
        <w:pBdr>
          <w:bottom w:val="single" w:sz="6" w:space="1" w:color="auto"/>
        </w:pBdr>
        <w:rPr>
          <w:b/>
          <w:sz w:val="32"/>
        </w:rPr>
      </w:pPr>
      <w:r w:rsidRPr="00C719E2">
        <w:rPr>
          <w:b/>
          <w:sz w:val="32"/>
        </w:rPr>
        <w:t>Balise</w:t>
      </w:r>
      <w:r>
        <w:rPr>
          <w:b/>
          <w:sz w:val="32"/>
        </w:rPr>
        <w:t xml:space="preserve"> à mettre dans &lt;body&gt; :</w:t>
      </w:r>
    </w:p>
    <w:p w:rsidR="002C349A" w:rsidRDefault="002C349A" w:rsidP="002C34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</w:pPr>
      <w:r w:rsidRPr="002C349A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2C349A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</w:t>
      </w:r>
      <w:r w:rsidRPr="002C349A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&lt;/</w:t>
      </w:r>
      <w:r w:rsidRPr="002C349A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</w:t>
      </w:r>
      <w:r w:rsidRPr="002C349A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 xml:space="preserve"> Cet élement est utilisé pour ecrire un paragraphe dans votre site </w:t>
      </w:r>
    </w:p>
    <w:p w:rsidR="002C349A" w:rsidRDefault="002C349A" w:rsidP="002C34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</w:pPr>
    </w:p>
    <w:p w:rsidR="005A6752" w:rsidRDefault="002C349A" w:rsidP="005A67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</w:pPr>
      <w:r w:rsidRPr="002C349A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2C349A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h1</w:t>
      </w:r>
      <w:r w:rsidRPr="002C349A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&lt;/</w:t>
      </w:r>
      <w:r w:rsidRPr="002C349A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h1</w:t>
      </w:r>
      <w:r w:rsidRPr="002C349A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="005A6752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 xml:space="preserve"> Cet balise est utilisé pour ecrire un type de premier niveau ( un titre de tres grande taille.</w:t>
      </w:r>
    </w:p>
    <w:p w:rsidR="002C349A" w:rsidRDefault="005A6752" w:rsidP="005A67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 xml:space="preserve">Cet élement exsiste aussi en </w:t>
      </w:r>
      <w:r w:rsidRPr="005A6752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5A6752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h2</w:t>
      </w:r>
      <w:r w:rsidRPr="005A6752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&lt;/</w:t>
      </w:r>
      <w:r w:rsidRPr="005A6752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h2</w:t>
      </w:r>
      <w:r w:rsidRPr="005A6752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 xml:space="preserve"> / </w:t>
      </w:r>
      <w:r w:rsidRPr="005A6752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5A6752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h3</w:t>
      </w:r>
      <w:r w:rsidRPr="005A6752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&lt;/</w:t>
      </w:r>
      <w:r w:rsidRPr="005A6752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h3</w:t>
      </w:r>
      <w:r w:rsidRPr="005A6752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 xml:space="preserve"> / </w:t>
      </w:r>
      <w:r w:rsidRPr="005A6752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5A6752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h4</w:t>
      </w:r>
      <w:r w:rsidRPr="005A6752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&lt;/</w:t>
      </w:r>
      <w:r w:rsidRPr="005A6752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h4</w:t>
      </w:r>
      <w:r w:rsidRPr="005A6752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 xml:space="preserve"> / </w:t>
      </w:r>
      <w:r w:rsidRPr="005A6752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5A6752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h5</w:t>
      </w:r>
      <w:r w:rsidRPr="005A6752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&lt;/</w:t>
      </w:r>
      <w:r w:rsidRPr="005A6752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h5</w:t>
      </w:r>
      <w:r w:rsidRPr="005A6752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 xml:space="preserve"> / </w:t>
      </w:r>
      <w:r w:rsidRPr="005A6752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5A6752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h6</w:t>
      </w:r>
      <w:r w:rsidRPr="005A6752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&lt;/</w:t>
      </w:r>
      <w:r w:rsidRPr="005A6752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h6</w:t>
      </w:r>
      <w:r w:rsidRPr="005A6752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 xml:space="preserve"> / plus le chiffre derriere le ‘’ h ‘’ est élevé, moins la police sera grande</w:t>
      </w:r>
    </w:p>
    <w:p w:rsidR="005A6752" w:rsidRDefault="005A6752" w:rsidP="005A67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 xml:space="preserve">L’élement </w:t>
      </w:r>
      <w:r w:rsidRPr="005A6752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5A6752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trong</w:t>
      </w:r>
      <w:r w:rsidRPr="005A6752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&lt;/</w:t>
      </w:r>
      <w:r w:rsidRPr="005A6752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trong</w:t>
      </w:r>
      <w:r w:rsidRPr="005A6752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 xml:space="preserve"> permet de mettre un certain texte en gras</w:t>
      </w:r>
    </w:p>
    <w:p w:rsidR="005A6752" w:rsidRDefault="005A6752" w:rsidP="005A67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 xml:space="preserve">L’élement </w:t>
      </w:r>
      <w:r w:rsidRPr="005A6752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5A6752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u</w:t>
      </w:r>
      <w:r w:rsidRPr="005A6752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&lt;/</w:t>
      </w:r>
      <w:r w:rsidRPr="005A6752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u</w:t>
      </w:r>
      <w:r w:rsidRPr="005A6752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 xml:space="preserve"> permet de souligner un certain texte</w:t>
      </w:r>
    </w:p>
    <w:p w:rsidR="00DB4607" w:rsidRDefault="00DB4607" w:rsidP="00DB46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 xml:space="preserve">L’élement </w:t>
      </w:r>
      <w:r w:rsidRPr="00DB4607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DB460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ul</w:t>
      </w:r>
      <w:r w:rsidRPr="00DB4607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&lt;/</w:t>
      </w:r>
      <w:r w:rsidRPr="00DB460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ul</w:t>
      </w:r>
      <w:r w:rsidRPr="00DB4607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 xml:space="preserve"> permet de créer une liste numerotée, dans cette balise il faudra utilisé une autre balise se nommant </w:t>
      </w:r>
      <w:r w:rsidRPr="00DB4607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DB460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li</w:t>
      </w:r>
      <w:r w:rsidRPr="00DB4607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&lt;/</w:t>
      </w:r>
      <w:r w:rsidRPr="00DB460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li</w:t>
      </w:r>
      <w:r w:rsidRPr="00DB4607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:rsidR="00DB4607" w:rsidRDefault="00DB4607" w:rsidP="00DB46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 xml:space="preserve">L’élement </w:t>
      </w:r>
      <w:r w:rsidRPr="00DB4607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o</w:t>
      </w:r>
      <w:r w:rsidRPr="00DB460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l</w:t>
      </w:r>
      <w:r w:rsidRPr="00DB4607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o</w:t>
      </w:r>
      <w:r w:rsidRPr="00DB460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l</w:t>
      </w:r>
      <w:r w:rsidRPr="00DB4607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 xml:space="preserve"> per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met de créer une liste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 xml:space="preserve">, dans cette balise il faudra utilisé une autre balise se nommant </w:t>
      </w:r>
      <w:r w:rsidRPr="00DB4607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DB460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li</w:t>
      </w:r>
      <w:r w:rsidRPr="00DB4607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&lt;/</w:t>
      </w:r>
      <w:r w:rsidRPr="00DB460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li</w:t>
      </w:r>
      <w:r w:rsidRPr="00DB4607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:rsidR="00DB4607" w:rsidRDefault="00DB4607" w:rsidP="00DB460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Exemple :</w:t>
      </w:r>
    </w:p>
    <w:p w:rsidR="00DB4607" w:rsidRPr="00DB4607" w:rsidRDefault="00DB4607" w:rsidP="00DB46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B460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</w:t>
      </w:r>
      <w:r w:rsidRPr="00DB4607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DB460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body</w:t>
      </w:r>
      <w:r w:rsidRPr="00DB4607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:rsidR="00DB4607" w:rsidRPr="00DB4607" w:rsidRDefault="00DB4607" w:rsidP="00DB46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B460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</w:t>
      </w:r>
      <w:r w:rsidRPr="00DB4607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DB460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ul</w:t>
      </w:r>
      <w:r w:rsidRPr="00DB4607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:rsidR="00DB4607" w:rsidRPr="00DB4607" w:rsidRDefault="00DB4607" w:rsidP="00DB46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B460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</w:t>
      </w:r>
      <w:r w:rsidRPr="00DB4607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DB460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li</w:t>
      </w:r>
      <w:r w:rsidRPr="00DB4607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DB460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oeufs</w:t>
      </w:r>
      <w:r w:rsidRPr="00DB4607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DB460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li</w:t>
      </w:r>
      <w:r w:rsidRPr="00DB4607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:rsidR="00DB4607" w:rsidRPr="00DB4607" w:rsidRDefault="00DB4607" w:rsidP="00DB46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B460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</w:t>
      </w:r>
      <w:r w:rsidRPr="00DB4607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DB460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li</w:t>
      </w:r>
      <w:r w:rsidRPr="00DB4607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DB460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farine</w:t>
      </w:r>
      <w:r w:rsidRPr="00DB4607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DB460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li</w:t>
      </w:r>
      <w:r w:rsidRPr="00DB4607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 xml:space="preserve">                        </w:t>
      </w:r>
    </w:p>
    <w:p w:rsidR="00DB4607" w:rsidRPr="00DB4607" w:rsidRDefault="00DB4607" w:rsidP="00DB46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B460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</w:t>
      </w:r>
      <w:r w:rsidRPr="00DB4607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DB460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li</w:t>
      </w:r>
      <w:r w:rsidRPr="00DB4607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DB460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coriande</w:t>
      </w:r>
      <w:r w:rsidRPr="00DB4607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DB460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li</w:t>
      </w:r>
      <w:r w:rsidRPr="00DB4607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 xml:space="preserve">   </w:t>
      </w:r>
    </w:p>
    <w:p w:rsidR="00DB4607" w:rsidRPr="00DB4607" w:rsidRDefault="00DB4607" w:rsidP="00DB46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B460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</w:t>
      </w:r>
      <w:r w:rsidRPr="00DB4607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DB460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li</w:t>
      </w:r>
      <w:r w:rsidRPr="00DB4607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DB460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lait</w:t>
      </w:r>
      <w:r w:rsidRPr="00DB4607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DB460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li</w:t>
      </w:r>
      <w:r w:rsidRPr="00DB4607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:rsidR="00DB4607" w:rsidRPr="00DB4607" w:rsidRDefault="00DB4607" w:rsidP="00DB46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B460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</w:t>
      </w:r>
      <w:r w:rsidRPr="00DB4607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DB460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ul</w:t>
      </w:r>
      <w:r w:rsidRPr="00DB4607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:rsidR="00DB4607" w:rsidRPr="00EF5126" w:rsidRDefault="00DB4607" w:rsidP="00EF51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B460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</w:t>
      </w:r>
      <w:r w:rsidRPr="00DB4607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DB460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body</w:t>
      </w:r>
      <w:r w:rsidRPr="00DB4607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:rsidR="005A6752" w:rsidRDefault="005A6752" w:rsidP="005A67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</w:pPr>
    </w:p>
    <w:p w:rsidR="00EF5126" w:rsidRDefault="00EF5126" w:rsidP="005A67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</w:pPr>
    </w:p>
    <w:p w:rsidR="00EF5126" w:rsidRDefault="00EF5126" w:rsidP="005A67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</w:pPr>
    </w:p>
    <w:p w:rsidR="00EF5126" w:rsidRDefault="00EF5126" w:rsidP="00EF512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lastRenderedPageBreak/>
        <w:t xml:space="preserve">L’élement </w:t>
      </w:r>
      <w:r w:rsidRPr="00EF5126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EF5126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a</w:t>
      </w:r>
      <w:r w:rsidRPr="00EF5126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&lt;/</w:t>
      </w:r>
      <w:r w:rsidRPr="00EF5126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a</w:t>
      </w:r>
      <w:r w:rsidRPr="00EF5126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 xml:space="preserve"> est utilisé avec l’attribut ‘’ href ‘’ , cet élement est utilisée pour créer un lien vers d’autre page web ou crée un lien vers un élement qui est écrit sur la page.</w:t>
      </w:r>
    </w:p>
    <w:p w:rsidR="00EF5126" w:rsidRDefault="00EF5126" w:rsidP="00EF512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 xml:space="preserve">Pour nommer un mot ou un endroit ou aller il faut utiliser l’attribut ‘’ id ‘’ et nommer le mot ou l’endroit ou aller </w:t>
      </w:r>
    </w:p>
    <w:p w:rsidR="00EF5126" w:rsidRDefault="00EF5126" w:rsidP="00EF512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Exepmles :</w:t>
      </w:r>
    </w:p>
    <w:p w:rsidR="00EF5126" w:rsidRDefault="00EF5126" w:rsidP="00EF51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</w:pPr>
      <w:r w:rsidRPr="00EF512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</w:t>
      </w:r>
      <w:r w:rsidRPr="00EF5126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EF5126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h3</w:t>
      </w:r>
      <w:r w:rsidRPr="00EF512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EF512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id</w:t>
      </w:r>
      <w:r w:rsidRPr="00EF512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F5126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HTML"</w:t>
      </w:r>
      <w:r w:rsidRPr="00EF5126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EF512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ommaire</w:t>
      </w:r>
      <w:r w:rsidRPr="00EF5126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EF5126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h3</w:t>
      </w:r>
      <w:r w:rsidRPr="00EF5126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:rsidR="0063781F" w:rsidRDefault="0063781F" w:rsidP="00EF51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 xml:space="preserve">Ensuite dans la balise </w:t>
      </w:r>
      <w:r w:rsidRPr="00EF5126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EF5126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a</w:t>
      </w:r>
      <w:r w:rsidRPr="00EF5126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&lt;/</w:t>
      </w:r>
      <w:r w:rsidRPr="00EF5126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a</w:t>
      </w:r>
      <w:r w:rsidRPr="00EF5126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 xml:space="preserve"> que l’on a écrit auparavant on va mettre dans ‘’ href ‘’ le nom de l’id ou on veut aller </w:t>
      </w:r>
    </w:p>
    <w:p w:rsidR="0063781F" w:rsidRDefault="0063781F" w:rsidP="00EF51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Exemples :</w:t>
      </w:r>
    </w:p>
    <w:p w:rsidR="0063781F" w:rsidRDefault="0063781F" w:rsidP="00EF51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</w:pPr>
    </w:p>
    <w:p w:rsidR="0063781F" w:rsidRPr="0063781F" w:rsidRDefault="0063781F" w:rsidP="00637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3781F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63781F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h1</w:t>
      </w:r>
      <w:r w:rsidRPr="0063781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63781F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63781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63781F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63781F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a</w:t>
      </w:r>
      <w:r w:rsidRPr="0063781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63781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href</w:t>
      </w:r>
      <w:r w:rsidRPr="0063781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63781F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Le nom de l'id"</w:t>
      </w:r>
      <w:r w:rsidRPr="0063781F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63781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ommaire</w:t>
      </w:r>
      <w:r w:rsidRPr="0063781F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63781F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a</w:t>
      </w:r>
      <w:r w:rsidRPr="0063781F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&lt;/</w:t>
      </w:r>
      <w:r w:rsidRPr="0063781F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h1</w:t>
      </w:r>
      <w:r w:rsidRPr="0063781F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:rsidR="0063781F" w:rsidRPr="00EF5126" w:rsidRDefault="0063781F" w:rsidP="00EF51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EF5126" w:rsidRDefault="00EF5126" w:rsidP="00EF512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</w:pPr>
    </w:p>
    <w:p w:rsidR="00EF5126" w:rsidRPr="00EF5126" w:rsidRDefault="00EF5126" w:rsidP="00EF512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bookmarkStart w:id="0" w:name="_GoBack"/>
      <w:bookmarkEnd w:id="0"/>
    </w:p>
    <w:p w:rsidR="00EF5126" w:rsidRPr="005A6752" w:rsidRDefault="00EF5126" w:rsidP="005A67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</w:pPr>
    </w:p>
    <w:p w:rsidR="002C349A" w:rsidRPr="004B2850" w:rsidRDefault="002C349A" w:rsidP="002C349A">
      <w:pPr>
        <w:tabs>
          <w:tab w:val="left" w:pos="960"/>
        </w:tabs>
        <w:rPr>
          <w:sz w:val="32"/>
        </w:rPr>
      </w:pPr>
    </w:p>
    <w:sectPr w:rsidR="002C349A" w:rsidRPr="004B28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9E2"/>
    <w:rsid w:val="001B5152"/>
    <w:rsid w:val="002C349A"/>
    <w:rsid w:val="003843B1"/>
    <w:rsid w:val="00450E63"/>
    <w:rsid w:val="00457737"/>
    <w:rsid w:val="004B2850"/>
    <w:rsid w:val="005A6752"/>
    <w:rsid w:val="0063781F"/>
    <w:rsid w:val="008D37BD"/>
    <w:rsid w:val="00BD5666"/>
    <w:rsid w:val="00C719E2"/>
    <w:rsid w:val="00CC52A5"/>
    <w:rsid w:val="00D14AEF"/>
    <w:rsid w:val="00DB4607"/>
    <w:rsid w:val="00EF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9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6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2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4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8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1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0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6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3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6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1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4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0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9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6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6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3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5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265F2-FCC4-4E1F-97C9-CC9F4C9FE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3</Pages>
  <Words>463</Words>
  <Characters>255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</dc:creator>
  <cp:lastModifiedBy>Eric</cp:lastModifiedBy>
  <cp:revision>6</cp:revision>
  <dcterms:created xsi:type="dcterms:W3CDTF">2022-04-15T17:37:00Z</dcterms:created>
  <dcterms:modified xsi:type="dcterms:W3CDTF">2022-04-15T21:05:00Z</dcterms:modified>
</cp:coreProperties>
</file>